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BFF1" w14:textId="0FBABBA9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 xml:space="preserve">Săptămâna </w:t>
      </w:r>
      <w:r w:rsidR="00CC302A">
        <w:rPr>
          <w:rFonts w:ascii="Times New Roman" w:hAnsi="Times New Roman"/>
          <w:b/>
          <w:noProof/>
          <w:sz w:val="26"/>
          <w:szCs w:val="26"/>
        </w:rPr>
        <w:t>17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– </w:t>
      </w:r>
      <w:r w:rsidR="00CC302A">
        <w:rPr>
          <w:rFonts w:ascii="Times New Roman" w:hAnsi="Times New Roman"/>
          <w:b/>
          <w:noProof/>
          <w:sz w:val="26"/>
          <w:szCs w:val="26"/>
        </w:rPr>
        <w:t>21</w:t>
      </w:r>
      <w:r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3B1D5046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Agenda prefectului</w:t>
      </w:r>
    </w:p>
    <w:p w14:paraId="6E9D7175" w14:textId="77777777" w:rsidR="00E00281" w:rsidRDefault="00E00281" w:rsidP="00E0028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</w:p>
    <w:p w14:paraId="29168227" w14:textId="7CE25337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Luni   </w:t>
      </w:r>
      <w:r w:rsidR="00CC302A">
        <w:rPr>
          <w:rFonts w:ascii="Times New Roman" w:hAnsi="Times New Roman"/>
          <w:b/>
          <w:noProof/>
          <w:sz w:val="26"/>
          <w:szCs w:val="26"/>
        </w:rPr>
        <w:t>17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5F8BD454" w14:textId="635C583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067FE8">
        <w:rPr>
          <w:rFonts w:ascii="Times New Roman" w:hAnsi="Times New Roman"/>
          <w:noProof/>
          <w:sz w:val="24"/>
          <w:szCs w:val="24"/>
        </w:rPr>
        <w:t>8</w:t>
      </w:r>
      <w:r>
        <w:rPr>
          <w:rFonts w:ascii="Times New Roman" w:hAnsi="Times New Roman"/>
          <w:noProof/>
          <w:sz w:val="24"/>
          <w:szCs w:val="24"/>
        </w:rPr>
        <w:t>.</w:t>
      </w:r>
      <w:r w:rsidR="00067FE8">
        <w:rPr>
          <w:rFonts w:ascii="Times New Roman" w:hAnsi="Times New Roman"/>
          <w:noProof/>
          <w:sz w:val="24"/>
          <w:szCs w:val="24"/>
        </w:rPr>
        <w:t>3</w:t>
      </w:r>
      <w:r w:rsidR="00221CC7">
        <w:rPr>
          <w:rFonts w:ascii="Times New Roman" w:hAnsi="Times New Roman"/>
          <w:noProof/>
          <w:sz w:val="24"/>
          <w:szCs w:val="24"/>
        </w:rPr>
        <w:t>0</w:t>
      </w:r>
      <w:r>
        <w:rPr>
          <w:rFonts w:ascii="Times New Roman" w:hAnsi="Times New Roman"/>
          <w:noProof/>
          <w:sz w:val="24"/>
          <w:szCs w:val="24"/>
        </w:rPr>
        <w:t xml:space="preserve"> –  Ședință operativă cu șefii de servicii</w:t>
      </w:r>
    </w:p>
    <w:p w14:paraId="125D8345" w14:textId="419B97A7" w:rsidR="00E00281" w:rsidRDefault="00E00281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0.00 - Ședință operativ</w:t>
      </w:r>
      <w:r w:rsidR="006E0064">
        <w:rPr>
          <w:rFonts w:ascii="Times New Roman" w:hAnsi="Times New Roman"/>
          <w:noProof/>
          <w:sz w:val="24"/>
          <w:szCs w:val="24"/>
        </w:rPr>
        <w:t>ă</w:t>
      </w:r>
      <w:r>
        <w:rPr>
          <w:rFonts w:ascii="Times New Roman" w:hAnsi="Times New Roman"/>
          <w:noProof/>
          <w:sz w:val="24"/>
          <w:szCs w:val="24"/>
        </w:rPr>
        <w:t xml:space="preserve"> săptămânală cu structurile MAI</w:t>
      </w:r>
    </w:p>
    <w:p w14:paraId="28819EFF" w14:textId="25713618" w:rsidR="00E00281" w:rsidRDefault="00D74D43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10.30 - </w:t>
      </w:r>
      <w:r w:rsidR="00E00281">
        <w:rPr>
          <w:rFonts w:ascii="Times New Roman" w:hAnsi="Times New Roman"/>
          <w:noProof/>
          <w:sz w:val="24"/>
          <w:szCs w:val="24"/>
        </w:rPr>
        <w:t>Audiențe cu publicul</w:t>
      </w:r>
    </w:p>
    <w:p w14:paraId="703AF1BA" w14:textId="4282DA2C" w:rsidR="00E00281" w:rsidRDefault="00342FEF" w:rsidP="00E0028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</w:t>
      </w:r>
      <w:r w:rsidR="00E00281">
        <w:rPr>
          <w:rFonts w:ascii="Times New Roman" w:hAnsi="Times New Roman"/>
          <w:noProof/>
          <w:sz w:val="24"/>
          <w:szCs w:val="24"/>
        </w:rPr>
        <w:t>.00 - Activități curente desfășurate la nivelul Instituției Prefectului și în teren</w:t>
      </w:r>
    </w:p>
    <w:p w14:paraId="264A5402" w14:textId="77777777" w:rsidR="00055645" w:rsidRPr="00D74D43" w:rsidRDefault="00055645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2058546C" w14:textId="3F4F40F8" w:rsidR="00E00281" w:rsidRDefault="00E00281" w:rsidP="00E00281">
      <w:pPr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arți  </w:t>
      </w:r>
      <w:r w:rsidR="00CC302A">
        <w:rPr>
          <w:rFonts w:ascii="Times New Roman" w:hAnsi="Times New Roman"/>
          <w:b/>
          <w:noProof/>
          <w:sz w:val="26"/>
          <w:szCs w:val="26"/>
        </w:rPr>
        <w:t>18</w:t>
      </w:r>
      <w:r w:rsidR="00D27527">
        <w:rPr>
          <w:rFonts w:ascii="Times New Roman" w:hAnsi="Times New Roman"/>
          <w:b/>
          <w:noProof/>
          <w:sz w:val="26"/>
          <w:szCs w:val="26"/>
        </w:rPr>
        <w:t>.0</w:t>
      </w:r>
      <w:r w:rsidR="00234BEB">
        <w:rPr>
          <w:rFonts w:ascii="Times New Roman" w:hAnsi="Times New Roman"/>
          <w:b/>
          <w:noProof/>
          <w:sz w:val="26"/>
          <w:szCs w:val="26"/>
        </w:rPr>
        <w:t>6</w:t>
      </w:r>
      <w:r>
        <w:rPr>
          <w:rFonts w:ascii="Times New Roman" w:hAnsi="Times New Roman"/>
          <w:b/>
          <w:noProof/>
          <w:sz w:val="26"/>
          <w:szCs w:val="26"/>
        </w:rPr>
        <w:t xml:space="preserve">.2024 </w:t>
      </w:r>
    </w:p>
    <w:p w14:paraId="02F1213F" w14:textId="77777777" w:rsidR="00156241" w:rsidRDefault="00156241" w:rsidP="0015624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7952E06" w14:textId="77777777" w:rsidR="00156241" w:rsidRDefault="00156241" w:rsidP="0015624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9.00 – Audiențe cu publicul</w:t>
      </w:r>
    </w:p>
    <w:p w14:paraId="3113889B" w14:textId="77777777" w:rsidR="00156241" w:rsidRDefault="00156241" w:rsidP="00156241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D68799A" w14:textId="77777777" w:rsidR="00221CC7" w:rsidRDefault="00221CC7" w:rsidP="00221CC7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73A9A23C" w14:textId="6E855D7F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Miercuri </w:t>
      </w:r>
      <w:r w:rsidR="00CC302A">
        <w:rPr>
          <w:rFonts w:ascii="Times New Roman" w:hAnsi="Times New Roman"/>
          <w:b/>
          <w:noProof/>
          <w:sz w:val="24"/>
          <w:szCs w:val="24"/>
        </w:rPr>
        <w:t>19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234BEB">
        <w:rPr>
          <w:rFonts w:ascii="Times New Roman" w:hAnsi="Times New Roman"/>
          <w:b/>
          <w:noProof/>
          <w:sz w:val="24"/>
          <w:szCs w:val="24"/>
        </w:rPr>
        <w:t>6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77A327C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bookmarkStart w:id="0" w:name="_Hlk167442135"/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493963BE" w14:textId="39BE633A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9B44C43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bookmarkEnd w:id="0"/>
    <w:p w14:paraId="13BBEEC4" w14:textId="77777777" w:rsidR="009B379E" w:rsidRDefault="009B379E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495ECDD9" w14:textId="762222B3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Joi  </w:t>
      </w:r>
      <w:r w:rsidR="00CC302A">
        <w:rPr>
          <w:rFonts w:ascii="Times New Roman" w:hAnsi="Times New Roman"/>
          <w:b/>
          <w:noProof/>
          <w:sz w:val="24"/>
          <w:szCs w:val="24"/>
        </w:rPr>
        <w:t>20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234BEB">
        <w:rPr>
          <w:rFonts w:ascii="Times New Roman" w:hAnsi="Times New Roman"/>
          <w:b/>
          <w:noProof/>
          <w:sz w:val="24"/>
          <w:szCs w:val="24"/>
        </w:rPr>
        <w:t>6</w:t>
      </w:r>
      <w:r w:rsidR="001B5DEA">
        <w:rPr>
          <w:rFonts w:ascii="Times New Roman" w:hAnsi="Times New Roman"/>
          <w:b/>
          <w:noProof/>
          <w:sz w:val="24"/>
          <w:szCs w:val="24"/>
        </w:rPr>
        <w:t>.</w:t>
      </w:r>
      <w:r>
        <w:rPr>
          <w:rFonts w:ascii="Times New Roman" w:hAnsi="Times New Roman"/>
          <w:b/>
          <w:noProof/>
          <w:sz w:val="24"/>
          <w:szCs w:val="24"/>
        </w:rPr>
        <w:t>2024</w:t>
      </w:r>
    </w:p>
    <w:p w14:paraId="77185B67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7C7772EE" w14:textId="0D56105C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0D80FFB0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2D49B743" w14:textId="77777777" w:rsidR="00221CC7" w:rsidRDefault="00221CC7" w:rsidP="00E00281">
      <w:pPr>
        <w:jc w:val="both"/>
        <w:rPr>
          <w:rFonts w:ascii="Times New Roman" w:hAnsi="Times New Roman"/>
          <w:noProof/>
          <w:sz w:val="24"/>
          <w:szCs w:val="24"/>
        </w:rPr>
      </w:pPr>
    </w:p>
    <w:p w14:paraId="6F9D147E" w14:textId="308FFF0B" w:rsidR="00E00281" w:rsidRDefault="00E00281" w:rsidP="00E00281">
      <w:pPr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Vineri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C302A">
        <w:rPr>
          <w:rFonts w:ascii="Times New Roman" w:hAnsi="Times New Roman"/>
          <w:b/>
          <w:noProof/>
          <w:sz w:val="24"/>
          <w:szCs w:val="24"/>
        </w:rPr>
        <w:t>21</w:t>
      </w:r>
      <w:r w:rsidR="00D27527">
        <w:rPr>
          <w:rFonts w:ascii="Times New Roman" w:hAnsi="Times New Roman"/>
          <w:b/>
          <w:noProof/>
          <w:sz w:val="24"/>
          <w:szCs w:val="24"/>
        </w:rPr>
        <w:t>.0</w:t>
      </w:r>
      <w:r w:rsidR="00234BEB">
        <w:rPr>
          <w:rFonts w:ascii="Times New Roman" w:hAnsi="Times New Roman"/>
          <w:b/>
          <w:noProof/>
          <w:sz w:val="24"/>
          <w:szCs w:val="24"/>
        </w:rPr>
        <w:t>6</w:t>
      </w:r>
      <w:r>
        <w:rPr>
          <w:rFonts w:ascii="Times New Roman" w:hAnsi="Times New Roman"/>
          <w:b/>
          <w:noProof/>
          <w:sz w:val="24"/>
          <w:szCs w:val="24"/>
        </w:rPr>
        <w:t>.2024</w:t>
      </w:r>
    </w:p>
    <w:p w14:paraId="44C42409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08.30 - Ședință operativă cu șefii de servicii </w:t>
      </w:r>
    </w:p>
    <w:p w14:paraId="33A7545F" w14:textId="31D32C45" w:rsidR="00E04A7F" w:rsidRDefault="008D7AB8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0</w:t>
      </w:r>
      <w:r w:rsidR="00E04A7F">
        <w:rPr>
          <w:rFonts w:ascii="Times New Roman" w:hAnsi="Times New Roman"/>
          <w:noProof/>
          <w:sz w:val="24"/>
          <w:szCs w:val="24"/>
        </w:rPr>
        <w:t>9.00 – Audiențe cu publicul</w:t>
      </w:r>
    </w:p>
    <w:p w14:paraId="355C97F4" w14:textId="77777777" w:rsidR="00E04A7F" w:rsidRDefault="00E04A7F" w:rsidP="00E04A7F">
      <w:pPr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11.00 – Activități curente desfășurate la nivelul Instituției Prefectului și în teren</w:t>
      </w:r>
    </w:p>
    <w:p w14:paraId="5A36BAA1" w14:textId="70C2029A" w:rsidR="00B749A2" w:rsidRPr="00863C38" w:rsidRDefault="00B749A2" w:rsidP="00FD5ED5">
      <w:pPr>
        <w:jc w:val="both"/>
        <w:rPr>
          <w:rFonts w:ascii="Times New Roman" w:hAnsi="Times New Roman"/>
          <w:noProof/>
          <w:sz w:val="24"/>
          <w:szCs w:val="24"/>
        </w:rPr>
      </w:pPr>
    </w:p>
    <w:sectPr w:rsidR="00B749A2" w:rsidRPr="00863C38" w:rsidSect="00FD5ED5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DC96D" w14:textId="77777777" w:rsidR="00DB5CA7" w:rsidRDefault="00DB5CA7" w:rsidP="009D6448">
      <w:pPr>
        <w:spacing w:after="0" w:line="240" w:lineRule="auto"/>
      </w:pPr>
      <w:r>
        <w:separator/>
      </w:r>
    </w:p>
  </w:endnote>
  <w:endnote w:type="continuationSeparator" w:id="0">
    <w:p w14:paraId="5EF617B5" w14:textId="77777777" w:rsidR="00DB5CA7" w:rsidRDefault="00DB5CA7" w:rsidP="009D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3494" w14:textId="77777777" w:rsidR="00DB5CA7" w:rsidRDefault="00DB5CA7" w:rsidP="009D6448">
      <w:pPr>
        <w:spacing w:after="0" w:line="240" w:lineRule="auto"/>
      </w:pPr>
      <w:r>
        <w:separator/>
      </w:r>
    </w:p>
  </w:footnote>
  <w:footnote w:type="continuationSeparator" w:id="0">
    <w:p w14:paraId="15B8D7C9" w14:textId="77777777" w:rsidR="00DB5CA7" w:rsidRDefault="00DB5CA7" w:rsidP="009D6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3B"/>
    <w:rsid w:val="00003485"/>
    <w:rsid w:val="00007C01"/>
    <w:rsid w:val="00016341"/>
    <w:rsid w:val="00043CD4"/>
    <w:rsid w:val="000507F3"/>
    <w:rsid w:val="00050F20"/>
    <w:rsid w:val="00055645"/>
    <w:rsid w:val="00057CC8"/>
    <w:rsid w:val="0006298D"/>
    <w:rsid w:val="00065C37"/>
    <w:rsid w:val="00067FE8"/>
    <w:rsid w:val="00070001"/>
    <w:rsid w:val="00071D45"/>
    <w:rsid w:val="00082230"/>
    <w:rsid w:val="0008244C"/>
    <w:rsid w:val="000A4D20"/>
    <w:rsid w:val="000C1A97"/>
    <w:rsid w:val="000C5905"/>
    <w:rsid w:val="000E274F"/>
    <w:rsid w:val="00105E82"/>
    <w:rsid w:val="00107EB0"/>
    <w:rsid w:val="00141833"/>
    <w:rsid w:val="00156241"/>
    <w:rsid w:val="0016023D"/>
    <w:rsid w:val="00161A37"/>
    <w:rsid w:val="00161DD7"/>
    <w:rsid w:val="001644F7"/>
    <w:rsid w:val="001735A0"/>
    <w:rsid w:val="00186AD5"/>
    <w:rsid w:val="0018772F"/>
    <w:rsid w:val="001B5DEA"/>
    <w:rsid w:val="001D4AE0"/>
    <w:rsid w:val="001E3E51"/>
    <w:rsid w:val="001F1EE4"/>
    <w:rsid w:val="001F7D1C"/>
    <w:rsid w:val="00202AAD"/>
    <w:rsid w:val="00206A9F"/>
    <w:rsid w:val="002164FC"/>
    <w:rsid w:val="00221CC7"/>
    <w:rsid w:val="00233A25"/>
    <w:rsid w:val="00234BEB"/>
    <w:rsid w:val="002356AD"/>
    <w:rsid w:val="00237E89"/>
    <w:rsid w:val="0024070A"/>
    <w:rsid w:val="00241493"/>
    <w:rsid w:val="00241ABD"/>
    <w:rsid w:val="00245620"/>
    <w:rsid w:val="002653A0"/>
    <w:rsid w:val="0027288E"/>
    <w:rsid w:val="002768F9"/>
    <w:rsid w:val="00277E2A"/>
    <w:rsid w:val="0028024D"/>
    <w:rsid w:val="00290E02"/>
    <w:rsid w:val="002A31F8"/>
    <w:rsid w:val="002C4276"/>
    <w:rsid w:val="002D5680"/>
    <w:rsid w:val="002E156E"/>
    <w:rsid w:val="002F4403"/>
    <w:rsid w:val="00301F5A"/>
    <w:rsid w:val="00317B69"/>
    <w:rsid w:val="003200DF"/>
    <w:rsid w:val="00324336"/>
    <w:rsid w:val="00326DF2"/>
    <w:rsid w:val="003308D9"/>
    <w:rsid w:val="00340B5A"/>
    <w:rsid w:val="00341DC7"/>
    <w:rsid w:val="00342FEF"/>
    <w:rsid w:val="003534FF"/>
    <w:rsid w:val="00356A85"/>
    <w:rsid w:val="0037151B"/>
    <w:rsid w:val="00374D99"/>
    <w:rsid w:val="00376A51"/>
    <w:rsid w:val="0038523A"/>
    <w:rsid w:val="003967E4"/>
    <w:rsid w:val="003A6123"/>
    <w:rsid w:val="003A7308"/>
    <w:rsid w:val="003C05E6"/>
    <w:rsid w:val="003D7197"/>
    <w:rsid w:val="003E15F0"/>
    <w:rsid w:val="003E1E5C"/>
    <w:rsid w:val="003E3457"/>
    <w:rsid w:val="003E5678"/>
    <w:rsid w:val="003F4408"/>
    <w:rsid w:val="003F62DB"/>
    <w:rsid w:val="003F7EFD"/>
    <w:rsid w:val="00404037"/>
    <w:rsid w:val="00413BA2"/>
    <w:rsid w:val="004146D3"/>
    <w:rsid w:val="00421E8F"/>
    <w:rsid w:val="0043194E"/>
    <w:rsid w:val="00437002"/>
    <w:rsid w:val="00437C0F"/>
    <w:rsid w:val="00453ED7"/>
    <w:rsid w:val="004572D7"/>
    <w:rsid w:val="00467B80"/>
    <w:rsid w:val="00484A4A"/>
    <w:rsid w:val="00496244"/>
    <w:rsid w:val="004A03B3"/>
    <w:rsid w:val="004A5FBD"/>
    <w:rsid w:val="004A7B3C"/>
    <w:rsid w:val="004B3E18"/>
    <w:rsid w:val="004B57DE"/>
    <w:rsid w:val="004B708E"/>
    <w:rsid w:val="004B7607"/>
    <w:rsid w:val="004C4E16"/>
    <w:rsid w:val="004D4659"/>
    <w:rsid w:val="004E0DEC"/>
    <w:rsid w:val="004E2CF7"/>
    <w:rsid w:val="004E351A"/>
    <w:rsid w:val="004F2B4E"/>
    <w:rsid w:val="00510630"/>
    <w:rsid w:val="00514AB4"/>
    <w:rsid w:val="00520F52"/>
    <w:rsid w:val="00521D56"/>
    <w:rsid w:val="005241BA"/>
    <w:rsid w:val="00530D60"/>
    <w:rsid w:val="00531831"/>
    <w:rsid w:val="0053372D"/>
    <w:rsid w:val="005362F0"/>
    <w:rsid w:val="00556B06"/>
    <w:rsid w:val="00570A5A"/>
    <w:rsid w:val="00584392"/>
    <w:rsid w:val="0058519A"/>
    <w:rsid w:val="00585F38"/>
    <w:rsid w:val="00590364"/>
    <w:rsid w:val="005A14BF"/>
    <w:rsid w:val="005B778C"/>
    <w:rsid w:val="005B7905"/>
    <w:rsid w:val="005E30B7"/>
    <w:rsid w:val="005E7651"/>
    <w:rsid w:val="00604BC3"/>
    <w:rsid w:val="00610F93"/>
    <w:rsid w:val="00614573"/>
    <w:rsid w:val="006150FC"/>
    <w:rsid w:val="00616D9A"/>
    <w:rsid w:val="00626C7D"/>
    <w:rsid w:val="00627B14"/>
    <w:rsid w:val="00630C06"/>
    <w:rsid w:val="00635B04"/>
    <w:rsid w:val="00640281"/>
    <w:rsid w:val="00644F52"/>
    <w:rsid w:val="00653A46"/>
    <w:rsid w:val="00675534"/>
    <w:rsid w:val="006767A1"/>
    <w:rsid w:val="00682344"/>
    <w:rsid w:val="00685FE2"/>
    <w:rsid w:val="0068618A"/>
    <w:rsid w:val="00692D8D"/>
    <w:rsid w:val="006A6BF7"/>
    <w:rsid w:val="006C49CA"/>
    <w:rsid w:val="006C7C23"/>
    <w:rsid w:val="006D0EBA"/>
    <w:rsid w:val="006D5FFF"/>
    <w:rsid w:val="006E0064"/>
    <w:rsid w:val="006E2036"/>
    <w:rsid w:val="006F2A54"/>
    <w:rsid w:val="006F5417"/>
    <w:rsid w:val="00706BF9"/>
    <w:rsid w:val="0072249C"/>
    <w:rsid w:val="00722FC4"/>
    <w:rsid w:val="007427B6"/>
    <w:rsid w:val="0075032E"/>
    <w:rsid w:val="0076143B"/>
    <w:rsid w:val="007625A7"/>
    <w:rsid w:val="00763CB8"/>
    <w:rsid w:val="00770C38"/>
    <w:rsid w:val="00776D15"/>
    <w:rsid w:val="00784557"/>
    <w:rsid w:val="00786DC2"/>
    <w:rsid w:val="007904D3"/>
    <w:rsid w:val="007921AD"/>
    <w:rsid w:val="00792AF6"/>
    <w:rsid w:val="007971EB"/>
    <w:rsid w:val="007A1E33"/>
    <w:rsid w:val="007A3F6C"/>
    <w:rsid w:val="007B5829"/>
    <w:rsid w:val="007E22D3"/>
    <w:rsid w:val="007E3559"/>
    <w:rsid w:val="007E52C6"/>
    <w:rsid w:val="00800747"/>
    <w:rsid w:val="00801E72"/>
    <w:rsid w:val="00803753"/>
    <w:rsid w:val="00815DDF"/>
    <w:rsid w:val="008212F3"/>
    <w:rsid w:val="00824376"/>
    <w:rsid w:val="00841A4B"/>
    <w:rsid w:val="00843278"/>
    <w:rsid w:val="0084693F"/>
    <w:rsid w:val="008518C8"/>
    <w:rsid w:val="0086140F"/>
    <w:rsid w:val="00863C38"/>
    <w:rsid w:val="008740FD"/>
    <w:rsid w:val="00874B5E"/>
    <w:rsid w:val="00877356"/>
    <w:rsid w:val="00885E02"/>
    <w:rsid w:val="00887985"/>
    <w:rsid w:val="00894CB0"/>
    <w:rsid w:val="008A173B"/>
    <w:rsid w:val="008B2D3D"/>
    <w:rsid w:val="008B53E1"/>
    <w:rsid w:val="008C2799"/>
    <w:rsid w:val="008C4BC3"/>
    <w:rsid w:val="008C5EE8"/>
    <w:rsid w:val="008D7AB8"/>
    <w:rsid w:val="008E4E11"/>
    <w:rsid w:val="008F183E"/>
    <w:rsid w:val="008F4294"/>
    <w:rsid w:val="009106B1"/>
    <w:rsid w:val="00927921"/>
    <w:rsid w:val="00931518"/>
    <w:rsid w:val="0093346E"/>
    <w:rsid w:val="00934828"/>
    <w:rsid w:val="0094122B"/>
    <w:rsid w:val="00945B85"/>
    <w:rsid w:val="009560CE"/>
    <w:rsid w:val="00960693"/>
    <w:rsid w:val="00963EC8"/>
    <w:rsid w:val="00970941"/>
    <w:rsid w:val="00984F9C"/>
    <w:rsid w:val="00987704"/>
    <w:rsid w:val="009A0E68"/>
    <w:rsid w:val="009A1DE0"/>
    <w:rsid w:val="009A1F44"/>
    <w:rsid w:val="009B31DF"/>
    <w:rsid w:val="009B379E"/>
    <w:rsid w:val="009B381D"/>
    <w:rsid w:val="009B6646"/>
    <w:rsid w:val="009C0409"/>
    <w:rsid w:val="009C1EFF"/>
    <w:rsid w:val="009C3805"/>
    <w:rsid w:val="009C5C08"/>
    <w:rsid w:val="009C7EA3"/>
    <w:rsid w:val="009D1A6F"/>
    <w:rsid w:val="009D6448"/>
    <w:rsid w:val="009D647E"/>
    <w:rsid w:val="009D66F3"/>
    <w:rsid w:val="009E50B8"/>
    <w:rsid w:val="009F48E7"/>
    <w:rsid w:val="009F5740"/>
    <w:rsid w:val="00A000EA"/>
    <w:rsid w:val="00A040E9"/>
    <w:rsid w:val="00A126C6"/>
    <w:rsid w:val="00A15717"/>
    <w:rsid w:val="00A27B9C"/>
    <w:rsid w:val="00A365C2"/>
    <w:rsid w:val="00A4214F"/>
    <w:rsid w:val="00A532E0"/>
    <w:rsid w:val="00A60589"/>
    <w:rsid w:val="00A7233D"/>
    <w:rsid w:val="00A743FE"/>
    <w:rsid w:val="00A84290"/>
    <w:rsid w:val="00A8437E"/>
    <w:rsid w:val="00A936F4"/>
    <w:rsid w:val="00A9543C"/>
    <w:rsid w:val="00A9670F"/>
    <w:rsid w:val="00A974E4"/>
    <w:rsid w:val="00AB29DD"/>
    <w:rsid w:val="00AC7E5C"/>
    <w:rsid w:val="00AD76F3"/>
    <w:rsid w:val="00AE2741"/>
    <w:rsid w:val="00AE6C85"/>
    <w:rsid w:val="00AF4354"/>
    <w:rsid w:val="00AF4363"/>
    <w:rsid w:val="00B15213"/>
    <w:rsid w:val="00B21B70"/>
    <w:rsid w:val="00B25CC4"/>
    <w:rsid w:val="00B32C61"/>
    <w:rsid w:val="00B37D96"/>
    <w:rsid w:val="00B41863"/>
    <w:rsid w:val="00B474D5"/>
    <w:rsid w:val="00B56335"/>
    <w:rsid w:val="00B61688"/>
    <w:rsid w:val="00B6568B"/>
    <w:rsid w:val="00B749A2"/>
    <w:rsid w:val="00B75A8E"/>
    <w:rsid w:val="00B84EB8"/>
    <w:rsid w:val="00B87CA9"/>
    <w:rsid w:val="00B917FA"/>
    <w:rsid w:val="00B931D6"/>
    <w:rsid w:val="00BA5E2E"/>
    <w:rsid w:val="00BC1A3E"/>
    <w:rsid w:val="00BD503B"/>
    <w:rsid w:val="00BD778C"/>
    <w:rsid w:val="00BD7D10"/>
    <w:rsid w:val="00BE6C48"/>
    <w:rsid w:val="00C15822"/>
    <w:rsid w:val="00C166A5"/>
    <w:rsid w:val="00C3693A"/>
    <w:rsid w:val="00C55748"/>
    <w:rsid w:val="00C56CAA"/>
    <w:rsid w:val="00C823C5"/>
    <w:rsid w:val="00C82F62"/>
    <w:rsid w:val="00C85C2C"/>
    <w:rsid w:val="00C92F1D"/>
    <w:rsid w:val="00C95F93"/>
    <w:rsid w:val="00C97649"/>
    <w:rsid w:val="00C97FFE"/>
    <w:rsid w:val="00CB60F9"/>
    <w:rsid w:val="00CC302A"/>
    <w:rsid w:val="00CD2008"/>
    <w:rsid w:val="00CE47E7"/>
    <w:rsid w:val="00CF6077"/>
    <w:rsid w:val="00D27527"/>
    <w:rsid w:val="00D347E2"/>
    <w:rsid w:val="00D37015"/>
    <w:rsid w:val="00D659B9"/>
    <w:rsid w:val="00D74D43"/>
    <w:rsid w:val="00D86AFB"/>
    <w:rsid w:val="00D873E2"/>
    <w:rsid w:val="00D92B5B"/>
    <w:rsid w:val="00DA5AF3"/>
    <w:rsid w:val="00DB1D71"/>
    <w:rsid w:val="00DB5CA7"/>
    <w:rsid w:val="00DB6BC6"/>
    <w:rsid w:val="00DE2320"/>
    <w:rsid w:val="00DE3128"/>
    <w:rsid w:val="00DE3A94"/>
    <w:rsid w:val="00DE454F"/>
    <w:rsid w:val="00DF09CE"/>
    <w:rsid w:val="00DF34C9"/>
    <w:rsid w:val="00DF506A"/>
    <w:rsid w:val="00E00281"/>
    <w:rsid w:val="00E013C4"/>
    <w:rsid w:val="00E04A7F"/>
    <w:rsid w:val="00E225D8"/>
    <w:rsid w:val="00E26A32"/>
    <w:rsid w:val="00E33158"/>
    <w:rsid w:val="00E33C30"/>
    <w:rsid w:val="00E46E04"/>
    <w:rsid w:val="00E6041A"/>
    <w:rsid w:val="00E60A35"/>
    <w:rsid w:val="00E65CB6"/>
    <w:rsid w:val="00E721B2"/>
    <w:rsid w:val="00E816E2"/>
    <w:rsid w:val="00E85E66"/>
    <w:rsid w:val="00E92879"/>
    <w:rsid w:val="00E951BF"/>
    <w:rsid w:val="00EA1740"/>
    <w:rsid w:val="00EA5A22"/>
    <w:rsid w:val="00EA5CA4"/>
    <w:rsid w:val="00ED08A8"/>
    <w:rsid w:val="00ED4B6B"/>
    <w:rsid w:val="00EE053B"/>
    <w:rsid w:val="00EF1043"/>
    <w:rsid w:val="00F0488C"/>
    <w:rsid w:val="00F07CB5"/>
    <w:rsid w:val="00F07E86"/>
    <w:rsid w:val="00F1357D"/>
    <w:rsid w:val="00F14F48"/>
    <w:rsid w:val="00F16286"/>
    <w:rsid w:val="00F24B90"/>
    <w:rsid w:val="00F40CEA"/>
    <w:rsid w:val="00F4469F"/>
    <w:rsid w:val="00F50BF3"/>
    <w:rsid w:val="00F52DC0"/>
    <w:rsid w:val="00F80E86"/>
    <w:rsid w:val="00F878D0"/>
    <w:rsid w:val="00FA0917"/>
    <w:rsid w:val="00FB3054"/>
    <w:rsid w:val="00FB3965"/>
    <w:rsid w:val="00FC69F1"/>
    <w:rsid w:val="00FD5ED5"/>
    <w:rsid w:val="00FE00D8"/>
    <w:rsid w:val="00FE4D66"/>
    <w:rsid w:val="00FE50DF"/>
    <w:rsid w:val="00FE7CE6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2DC"/>
  <w15:docId w15:val="{4F34A604-BFD1-4A8A-AACF-3CD9EF6A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417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CF60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381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6077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rsid w:val="009B381D"/>
    <w:rPr>
      <w:rFonts w:asciiTheme="majorHAnsi" w:eastAsiaTheme="majorEastAsia" w:hAnsiTheme="majorHAnsi" w:cstheme="majorBidi"/>
      <w:b/>
      <w:bCs/>
      <w:sz w:val="26"/>
      <w:szCs w:val="26"/>
      <w:lang w:val="ro-RO"/>
    </w:rPr>
  </w:style>
  <w:style w:type="character" w:styleId="Hyperlink">
    <w:name w:val="Hyperlink"/>
    <w:basedOn w:val="DefaultParagraphFont"/>
    <w:uiPriority w:val="99"/>
    <w:semiHidden/>
    <w:unhideWhenUsed/>
    <w:rsid w:val="009B38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448"/>
    <w:rPr>
      <w:sz w:val="22"/>
      <w:szCs w:val="22"/>
      <w:lang w:val="ro-RO"/>
    </w:rPr>
  </w:style>
  <w:style w:type="paragraph" w:styleId="Footer">
    <w:name w:val="footer"/>
    <w:basedOn w:val="Normal"/>
    <w:link w:val="FooterChar"/>
    <w:uiPriority w:val="99"/>
    <w:semiHidden/>
    <w:unhideWhenUsed/>
    <w:rsid w:val="009D6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448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FCF6-C783-40A4-B6C7-935895DD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Săptămâna 14</vt:lpstr>
      <vt:lpstr>Săptămâna 14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ăptămâna 14</dc:title>
  <dc:creator>Presa</dc:creator>
  <cp:lastModifiedBy>Cabinet</cp:lastModifiedBy>
  <cp:revision>11</cp:revision>
  <cp:lastPrinted>2024-02-23T09:54:00Z</cp:lastPrinted>
  <dcterms:created xsi:type="dcterms:W3CDTF">2024-04-29T04:52:00Z</dcterms:created>
  <dcterms:modified xsi:type="dcterms:W3CDTF">2024-06-14T05:07:00Z</dcterms:modified>
</cp:coreProperties>
</file>